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3042854F" w14:textId="1CE7B565" w:rsidR="00A91AAD" w:rsidRPr="009216A5" w:rsidRDefault="00A0150E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09170904"/>
      <w:r>
        <w:rPr>
          <w:rFonts w:ascii="Times New Roman" w:hAnsi="Times New Roman" w:cs="Times New Roman"/>
          <w:sz w:val="24"/>
          <w:szCs w:val="24"/>
        </w:rPr>
        <w:t>2/7</w:t>
      </w:r>
    </w:p>
    <w:bookmarkEnd w:id="0"/>
    <w:p w14:paraId="00739761" w14:textId="512B5C8B" w:rsidR="003E298E" w:rsidRPr="009216A5" w:rsidRDefault="00A0150E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on Clinton</w:t>
      </w:r>
    </w:p>
    <w:p w14:paraId="7C6CB517" w14:textId="77777777" w:rsidR="003E298E" w:rsidRPr="009216A5" w:rsidRDefault="003E298E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1013E" w14:textId="2B20788D" w:rsidR="003554AD" w:rsidRPr="009216A5" w:rsidRDefault="00A0150E" w:rsidP="003554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523119690"/>
      <w:r>
        <w:rPr>
          <w:rFonts w:ascii="Times New Roman" w:hAnsi="Times New Roman" w:cs="Times New Roman"/>
          <w:sz w:val="24"/>
          <w:szCs w:val="24"/>
        </w:rPr>
        <w:t>2/14</w:t>
      </w:r>
    </w:p>
    <w:p w14:paraId="0E340EBB" w14:textId="3CE0DED0" w:rsidR="0070011E" w:rsidRPr="009216A5" w:rsidRDefault="00D926B9" w:rsidP="0070011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4273143"/>
      <w:bookmarkEnd w:id="1"/>
      <w:r>
        <w:rPr>
          <w:rFonts w:ascii="Times New Roman" w:hAnsi="Times New Roman" w:cs="Times New Roman"/>
          <w:sz w:val="24"/>
          <w:szCs w:val="24"/>
        </w:rPr>
        <w:t>Andre</w:t>
      </w:r>
      <w:r w:rsidR="007215B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bookmarkEnd w:id="2"/>
    <w:p w14:paraId="4601CD95" w14:textId="77777777" w:rsidR="003E298E" w:rsidRPr="009216A5" w:rsidRDefault="003E298E" w:rsidP="003554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8F07E" w14:textId="5DCFC8E3" w:rsidR="00504250" w:rsidRPr="009216A5" w:rsidRDefault="00A0150E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7869687"/>
      <w:r>
        <w:rPr>
          <w:rFonts w:ascii="Times New Roman" w:hAnsi="Times New Roman" w:cs="Times New Roman"/>
          <w:sz w:val="24"/>
          <w:szCs w:val="24"/>
        </w:rPr>
        <w:t>2</w:t>
      </w:r>
      <w:r w:rsidR="003E37A6">
        <w:rPr>
          <w:rFonts w:ascii="Times New Roman" w:hAnsi="Times New Roman" w:cs="Times New Roman"/>
          <w:sz w:val="24"/>
          <w:szCs w:val="24"/>
        </w:rPr>
        <w:t>/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50E">
        <w:rPr>
          <w:rFonts w:ascii="Times New Roman" w:hAnsi="Times New Roman" w:cs="Times New Roman"/>
          <w:b/>
          <w:bCs/>
          <w:sz w:val="24"/>
          <w:szCs w:val="24"/>
        </w:rPr>
        <w:t>Ash Wednes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542FC5C2" w14:textId="7BA4DFB6" w:rsidR="0093424F" w:rsidRPr="009216A5" w:rsidRDefault="003E37A6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vonne Clinton</w:t>
      </w:r>
    </w:p>
    <w:p w14:paraId="21117B8D" w14:textId="77777777" w:rsidR="003E298E" w:rsidRPr="009216A5" w:rsidRDefault="003E298E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2BF5A" w14:textId="3617544E" w:rsidR="00C65199" w:rsidRPr="009216A5" w:rsidRDefault="00A0150E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535786645"/>
      <w:r>
        <w:rPr>
          <w:rFonts w:ascii="Times New Roman" w:hAnsi="Times New Roman" w:cs="Times New Roman"/>
          <w:sz w:val="24"/>
          <w:szCs w:val="24"/>
        </w:rPr>
        <w:t>2/21</w:t>
      </w:r>
    </w:p>
    <w:bookmarkEnd w:id="4"/>
    <w:p w14:paraId="2C9D3FEA" w14:textId="5BEA3B30" w:rsidR="0070011E" w:rsidRPr="009216A5" w:rsidRDefault="00A0150E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us Clinton</w:t>
      </w:r>
    </w:p>
    <w:p w14:paraId="20B37583" w14:textId="77777777" w:rsidR="00607A51" w:rsidRPr="009216A5" w:rsidRDefault="00607A51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C5BEDD" w14:textId="51845C25" w:rsidR="004F18D1" w:rsidRPr="003E37A6" w:rsidRDefault="00A0150E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8</w:t>
      </w:r>
    </w:p>
    <w:p w14:paraId="5E0C3245" w14:textId="21457507" w:rsidR="0070011E" w:rsidRPr="009216A5" w:rsidRDefault="00A0150E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Cannon</w:t>
      </w:r>
    </w:p>
    <w:p w14:paraId="7C7A7392" w14:textId="77777777" w:rsidR="0070011E" w:rsidRPr="009216A5" w:rsidRDefault="0070011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D8E80" w14:textId="4519FE0E" w:rsidR="004F18D1" w:rsidRDefault="004F18D1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4430B" w14:textId="1CFCBC50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10F32" w14:textId="3D40CB9A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FB5FF" w14:textId="3085FCC9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F7C52" w14:textId="61910C56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32213" w14:textId="6B8EFCC8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623D" w14:textId="77777777" w:rsidR="003E37A6" w:rsidRDefault="003E37A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9A791" w14:textId="111C306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7AD5C4" w14:textId="029AF2CE" w:rsidR="003E298E" w:rsidRDefault="003E298E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616DC7" w14:textId="6DBD33D3" w:rsidR="009216A5" w:rsidRDefault="009216A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7A0FE7" w14:textId="7BC0DA45" w:rsidR="009216A5" w:rsidRDefault="009216A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82829A" w14:textId="19D91967" w:rsidR="009216A5" w:rsidRDefault="009216A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EEE398" w14:textId="77777777" w:rsidR="009216A5" w:rsidRDefault="009216A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639DD79E" w14:textId="77777777" w:rsidR="00A0150E" w:rsidRPr="009216A5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534572718"/>
      <w:bookmarkStart w:id="6" w:name="_Hlk515289335"/>
      <w:bookmarkStart w:id="7" w:name="_Hlk534572120"/>
      <w:r>
        <w:rPr>
          <w:rFonts w:ascii="Times New Roman" w:hAnsi="Times New Roman" w:cs="Times New Roman"/>
          <w:sz w:val="24"/>
          <w:szCs w:val="24"/>
        </w:rPr>
        <w:t>2/7</w:t>
      </w:r>
    </w:p>
    <w:p w14:paraId="46660CEE" w14:textId="2745716F" w:rsidR="0093424F" w:rsidRPr="0004007B" w:rsidRDefault="00A0150E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>
        <w:rPr>
          <w:rFonts w:ascii="Times New Roman" w:hAnsi="Times New Roman" w:cs="Times New Roman"/>
          <w:sz w:val="24"/>
          <w:szCs w:val="24"/>
        </w:rPr>
        <w:t>Zuccaro</w:t>
      </w:r>
      <w:proofErr w:type="spellEnd"/>
    </w:p>
    <w:p w14:paraId="495B2DD3" w14:textId="77777777" w:rsidR="009216A5" w:rsidRPr="0004007B" w:rsidRDefault="009216A5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DC514" w14:textId="77777777" w:rsidR="00A0150E" w:rsidRPr="009216A5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Hlk14274820"/>
      <w:bookmarkEnd w:id="5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>2/14</w:t>
      </w:r>
    </w:p>
    <w:p w14:paraId="5C3416BF" w14:textId="091A2AB3" w:rsidR="009216A5" w:rsidRPr="0004007B" w:rsidRDefault="00A0150E" w:rsidP="009216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Small</w:t>
      </w:r>
    </w:p>
    <w:p w14:paraId="1270C2BD" w14:textId="77777777" w:rsidR="0093424F" w:rsidRPr="0004007B" w:rsidRDefault="0093424F" w:rsidP="002E7510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8"/>
    <w:p w14:paraId="67A22F5B" w14:textId="77AA96BE" w:rsidR="003E298E" w:rsidRPr="0004007B" w:rsidRDefault="00A0150E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17 </w:t>
      </w:r>
      <w:r w:rsidRPr="00A0150E">
        <w:rPr>
          <w:rFonts w:ascii="Times New Roman" w:hAnsi="Times New Roman" w:cs="Times New Roman"/>
          <w:b/>
          <w:bCs/>
          <w:sz w:val="24"/>
          <w:szCs w:val="24"/>
        </w:rPr>
        <w:t>Ash Wednesday</w:t>
      </w:r>
    </w:p>
    <w:p w14:paraId="6F869B17" w14:textId="77777777" w:rsidR="00A0150E" w:rsidRPr="0004007B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Sullivan</w:t>
      </w:r>
    </w:p>
    <w:p w14:paraId="77EEA57C" w14:textId="4F2F60D2" w:rsidR="00DC30EC" w:rsidRPr="0004007B" w:rsidRDefault="00275A4C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07B">
        <w:rPr>
          <w:rFonts w:ascii="Times New Roman" w:hAnsi="Times New Roman" w:cs="Times New Roman"/>
          <w:sz w:val="24"/>
          <w:szCs w:val="24"/>
        </w:rPr>
        <w:tab/>
      </w:r>
    </w:p>
    <w:p w14:paraId="1F1D7A6A" w14:textId="77777777" w:rsidR="00A0150E" w:rsidRPr="009216A5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1</w:t>
      </w:r>
    </w:p>
    <w:p w14:paraId="715F2192" w14:textId="2BE0F0E7" w:rsidR="00D46C76" w:rsidRPr="0004007B" w:rsidRDefault="00607A51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07B">
        <w:rPr>
          <w:rFonts w:ascii="Times New Roman" w:hAnsi="Times New Roman" w:cs="Times New Roman"/>
          <w:sz w:val="24"/>
          <w:szCs w:val="24"/>
        </w:rPr>
        <w:t xml:space="preserve"> </w:t>
      </w:r>
      <w:r w:rsidR="00A0150E">
        <w:rPr>
          <w:rFonts w:ascii="Times New Roman" w:hAnsi="Times New Roman" w:cs="Times New Roman"/>
          <w:sz w:val="24"/>
          <w:szCs w:val="24"/>
        </w:rPr>
        <w:t>Jerry Valles</w:t>
      </w:r>
    </w:p>
    <w:p w14:paraId="1C4C19F6" w14:textId="2E8CA2C6" w:rsidR="004F18D1" w:rsidRPr="0004007B" w:rsidRDefault="004F18D1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C8E78" w14:textId="77777777" w:rsidR="00A0150E" w:rsidRPr="003E37A6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8</w:t>
      </w:r>
    </w:p>
    <w:p w14:paraId="3F27535E" w14:textId="16AC43B6" w:rsidR="009216A5" w:rsidRPr="0004007B" w:rsidRDefault="00A0150E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04076862" w14:textId="77777777" w:rsidR="009216A5" w:rsidRPr="0004007B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C6081" w14:textId="5B91CFFC" w:rsidR="004F18D1" w:rsidRDefault="004F18D1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4E42C" w14:textId="7F12157E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F74BD" w14:textId="78BE5B2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B3DE2" w14:textId="5F41DDCB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694A7" w14:textId="34E1B7B1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0BFDD" w14:textId="77777777" w:rsidR="003E37A6" w:rsidRDefault="003E37A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721B32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2356F" w14:textId="4F08DC3E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609D9" w14:textId="52A7F51E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36761" w14:textId="2CFF2618" w:rsidR="00607A51" w:rsidRDefault="00607A5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652BE1" w14:textId="77777777" w:rsidR="0004007B" w:rsidRDefault="000400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B8EAC5" w14:textId="77777777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A520A16" w14:textId="09E20B2D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E874CE" w14:textId="46D5DC4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14B2B" w14:textId="29254FA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E6529" w14:textId="77777777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9B67D" w14:textId="77777777" w:rsidR="00982332" w:rsidRDefault="009823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D21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3965A490" w14:textId="77777777" w:rsidR="00A0150E" w:rsidRPr="009216A5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Hlk14273417"/>
      <w:r>
        <w:rPr>
          <w:rFonts w:ascii="Times New Roman" w:hAnsi="Times New Roman" w:cs="Times New Roman"/>
          <w:sz w:val="24"/>
          <w:szCs w:val="24"/>
        </w:rPr>
        <w:t>2/7</w:t>
      </w:r>
    </w:p>
    <w:p w14:paraId="2F5B18CE" w14:textId="77777777" w:rsidR="000F121C" w:rsidRDefault="000F121C" w:rsidP="000F12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bookmarkEnd w:id="9"/>
    <w:p w14:paraId="48D9910A" w14:textId="77777777" w:rsidR="0093424F" w:rsidRPr="005E0A7B" w:rsidRDefault="0093424F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9B1C0A" w14:textId="4E9F903C" w:rsidR="00A0150E" w:rsidRPr="009216A5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14</w:t>
      </w:r>
      <w:r w:rsidRPr="00A01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5BDF13" w14:textId="77777777" w:rsidR="00A0150E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Ferucci</w:t>
      </w:r>
      <w:proofErr w:type="spellEnd"/>
    </w:p>
    <w:p w14:paraId="54761541" w14:textId="77777777" w:rsidR="005D4B2E" w:rsidRDefault="005D4B2E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A7DE48" w14:textId="6665FFFE" w:rsidR="000F121C" w:rsidRDefault="00A0150E" w:rsidP="000F1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17 </w:t>
      </w:r>
      <w:r w:rsidRPr="00A0150E">
        <w:rPr>
          <w:rFonts w:ascii="Times New Roman" w:hAnsi="Times New Roman" w:cs="Times New Roman"/>
          <w:b/>
          <w:bCs/>
          <w:sz w:val="24"/>
          <w:szCs w:val="24"/>
        </w:rPr>
        <w:t>Ash Wednesday</w:t>
      </w:r>
    </w:p>
    <w:p w14:paraId="4AF8D65D" w14:textId="77777777" w:rsidR="00A0150E" w:rsidRDefault="00A0150E" w:rsidP="00A015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8D1"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Pr="004F18D1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CC6DA9B" w14:textId="77777777" w:rsidR="0093424F" w:rsidRDefault="0093424F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EDEC08" w14:textId="77777777" w:rsidR="00A0150E" w:rsidRPr="009216A5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1</w:t>
      </w:r>
    </w:p>
    <w:p w14:paraId="1EFB411D" w14:textId="77777777" w:rsidR="00A0150E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Ferucci</w:t>
      </w:r>
      <w:proofErr w:type="spellEnd"/>
    </w:p>
    <w:p w14:paraId="098B64F3" w14:textId="4919C8FF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52855B" w14:textId="77777777" w:rsidR="00A0150E" w:rsidRPr="003E37A6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8</w:t>
      </w:r>
    </w:p>
    <w:p w14:paraId="4CC5260E" w14:textId="4669CEF7" w:rsidR="00E83242" w:rsidRDefault="000F121C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6435B66A" w14:textId="77777777" w:rsidR="000F121C" w:rsidRPr="000F121C" w:rsidRDefault="000F121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E5754" w14:textId="3B1F9992" w:rsidR="005A4976" w:rsidRDefault="005A497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358A5" w14:textId="067C8D48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4C6BD" w14:textId="30893AB8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E7AA4" w14:textId="29D3983B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3E12E" w14:textId="1F628212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B6A5" w14:textId="77777777" w:rsidR="003E37A6" w:rsidRDefault="003E37A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23BD5A75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3EE95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6BFD46C0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05B5C" w14:textId="48D770FE" w:rsidR="005D4B2E" w:rsidRDefault="005D4B2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169F83" w14:textId="77777777" w:rsidR="003666D3" w:rsidRDefault="003666D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0B66EBD4" w14:textId="77777777" w:rsidR="00A0150E" w:rsidRPr="009216A5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Hlk53750269"/>
      <w:r>
        <w:rPr>
          <w:rFonts w:ascii="Times New Roman" w:hAnsi="Times New Roman" w:cs="Times New Roman"/>
          <w:sz w:val="24"/>
          <w:szCs w:val="24"/>
        </w:rPr>
        <w:t>2/7</w:t>
      </w:r>
    </w:p>
    <w:p w14:paraId="59A78F94" w14:textId="54B2ACE5" w:rsidR="00DD3EFE" w:rsidRDefault="00DD3EFE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&amp;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29241787" w14:textId="77777777" w:rsidR="003E298E" w:rsidRDefault="003E298E" w:rsidP="009342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8F8B3E" w14:textId="2A9BD29C" w:rsidR="00A0150E" w:rsidRPr="009216A5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14</w:t>
      </w:r>
      <w:r w:rsidRPr="00A01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C60EFE" w14:textId="77777777" w:rsidR="003E37A6" w:rsidRDefault="003E37A6" w:rsidP="003E3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 xml:space="preserve">Fred Bock &amp; </w:t>
      </w:r>
      <w:r w:rsidRPr="00607A51">
        <w:rPr>
          <w:rFonts w:ascii="Times New Roman" w:hAnsi="Times New Roman" w:cs="Times New Roman"/>
          <w:sz w:val="24"/>
          <w:szCs w:val="24"/>
        </w:rPr>
        <w:t>Brigitte Herma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07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033F4" w14:textId="77777777" w:rsidR="00DD3EFE" w:rsidRPr="00DF5FE3" w:rsidRDefault="00DD3EFE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A290B4" w14:textId="5A6D351F" w:rsidR="00A0150E" w:rsidRDefault="00A0150E" w:rsidP="00DD3E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17 </w:t>
      </w:r>
      <w:r w:rsidR="00F90E4A" w:rsidRPr="00A0150E">
        <w:rPr>
          <w:rFonts w:ascii="Times New Roman" w:hAnsi="Times New Roman" w:cs="Times New Roman"/>
          <w:b/>
          <w:bCs/>
          <w:sz w:val="24"/>
          <w:szCs w:val="24"/>
        </w:rPr>
        <w:t>Ash Wednesday</w:t>
      </w:r>
    </w:p>
    <w:p w14:paraId="04843233" w14:textId="77777777" w:rsidR="00A0150E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>Fred Bock &amp; Jerry Valles</w:t>
      </w:r>
    </w:p>
    <w:p w14:paraId="03249A2D" w14:textId="77777777" w:rsidR="00DD3EFE" w:rsidRPr="00DF5FE3" w:rsidRDefault="00DD3EFE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4B93C" w14:textId="77777777" w:rsidR="00A0150E" w:rsidRPr="009216A5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" w:name="_Hlk53750330"/>
      <w:bookmarkStart w:id="12" w:name="_Hlk53750379"/>
      <w:r>
        <w:rPr>
          <w:rFonts w:ascii="Times New Roman" w:hAnsi="Times New Roman" w:cs="Times New Roman"/>
          <w:sz w:val="24"/>
          <w:szCs w:val="24"/>
        </w:rPr>
        <w:t>2/21</w:t>
      </w:r>
    </w:p>
    <w:bookmarkEnd w:id="11"/>
    <w:bookmarkEnd w:id="12"/>
    <w:p w14:paraId="66A11B46" w14:textId="77777777" w:rsidR="00A0150E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 xml:space="preserve">Fred Bock &amp; 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  <w:r w:rsidRPr="00607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D2F1B8" w14:textId="77777777" w:rsidR="00A0150E" w:rsidRPr="003E37A6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8</w:t>
      </w:r>
    </w:p>
    <w:p w14:paraId="0B37DE32" w14:textId="77777777" w:rsidR="00A0150E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>Fred Bock &amp; Jerry Valles</w:t>
      </w:r>
    </w:p>
    <w:p w14:paraId="4314ACD9" w14:textId="77777777" w:rsidR="00A0150E" w:rsidRDefault="00A0150E" w:rsidP="003E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50146" w14:textId="77777777" w:rsidR="00DD3EFE" w:rsidRPr="009216A5" w:rsidRDefault="00DD3EFE" w:rsidP="00921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2E817" w14:textId="77777777" w:rsidR="00D40C4A" w:rsidRDefault="00D40C4A" w:rsidP="0003686A">
      <w:pPr>
        <w:spacing w:after="0" w:line="240" w:lineRule="auto"/>
      </w:pPr>
      <w:r>
        <w:separator/>
      </w:r>
    </w:p>
  </w:endnote>
  <w:endnote w:type="continuationSeparator" w:id="0">
    <w:p w14:paraId="7D057447" w14:textId="77777777" w:rsidR="00D40C4A" w:rsidRDefault="00D40C4A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947AC" w14:textId="77777777" w:rsidR="00D40C4A" w:rsidRDefault="00D40C4A" w:rsidP="0003686A">
      <w:pPr>
        <w:spacing w:after="0" w:line="240" w:lineRule="auto"/>
      </w:pPr>
      <w:r>
        <w:separator/>
      </w:r>
    </w:p>
  </w:footnote>
  <w:footnote w:type="continuationSeparator" w:id="0">
    <w:p w14:paraId="682F4C47" w14:textId="77777777" w:rsidR="00D40C4A" w:rsidRDefault="00D40C4A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0899" w14:textId="2C8F8EBD" w:rsidR="0003686A" w:rsidRPr="0070011E" w:rsidRDefault="00BD31D2" w:rsidP="0003686A">
    <w:pPr>
      <w:pStyle w:val="Header"/>
      <w:jc w:val="center"/>
      <w:rPr>
        <w:b/>
        <w:sz w:val="40"/>
        <w:szCs w:val="40"/>
      </w:rPr>
    </w:pPr>
    <w:r w:rsidRPr="0070011E">
      <w:rPr>
        <w:b/>
        <w:sz w:val="40"/>
        <w:szCs w:val="40"/>
      </w:rPr>
      <w:t>202</w:t>
    </w:r>
    <w:r w:rsidR="003E37A6">
      <w:rPr>
        <w:b/>
        <w:sz w:val="40"/>
        <w:szCs w:val="40"/>
      </w:rPr>
      <w:t xml:space="preserve">1 </w:t>
    </w:r>
    <w:r w:rsidR="00A0150E">
      <w:rPr>
        <w:b/>
        <w:sz w:val="40"/>
        <w:szCs w:val="40"/>
      </w:rPr>
      <w:t xml:space="preserve">February </w:t>
    </w:r>
    <w:r w:rsidRPr="0070011E">
      <w:rPr>
        <w:b/>
        <w:sz w:val="40"/>
        <w:szCs w:val="40"/>
      </w:rPr>
      <w:t>Serving Schedule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7C4B"/>
    <w:rsid w:val="00084BE0"/>
    <w:rsid w:val="000F121C"/>
    <w:rsid w:val="00125EDE"/>
    <w:rsid w:val="00136FA0"/>
    <w:rsid w:val="00160E1B"/>
    <w:rsid w:val="00193CAE"/>
    <w:rsid w:val="001E5DB0"/>
    <w:rsid w:val="002246E3"/>
    <w:rsid w:val="002339AB"/>
    <w:rsid w:val="00265F3B"/>
    <w:rsid w:val="00275A4C"/>
    <w:rsid w:val="002E0793"/>
    <w:rsid w:val="002E5A7D"/>
    <w:rsid w:val="002E7510"/>
    <w:rsid w:val="00321F9E"/>
    <w:rsid w:val="003554AD"/>
    <w:rsid w:val="003666D3"/>
    <w:rsid w:val="0037070B"/>
    <w:rsid w:val="00381DAC"/>
    <w:rsid w:val="003C3AED"/>
    <w:rsid w:val="003C3B9A"/>
    <w:rsid w:val="003D4F4A"/>
    <w:rsid w:val="003E298E"/>
    <w:rsid w:val="003E37A6"/>
    <w:rsid w:val="00404C88"/>
    <w:rsid w:val="00433B3F"/>
    <w:rsid w:val="00435534"/>
    <w:rsid w:val="0047113C"/>
    <w:rsid w:val="00475099"/>
    <w:rsid w:val="0047680B"/>
    <w:rsid w:val="004874EB"/>
    <w:rsid w:val="004A4FC8"/>
    <w:rsid w:val="004F18D1"/>
    <w:rsid w:val="00504250"/>
    <w:rsid w:val="00506A2C"/>
    <w:rsid w:val="005320CB"/>
    <w:rsid w:val="00542AA3"/>
    <w:rsid w:val="00544C4C"/>
    <w:rsid w:val="005A4976"/>
    <w:rsid w:val="005C5539"/>
    <w:rsid w:val="005D4B2E"/>
    <w:rsid w:val="005D5629"/>
    <w:rsid w:val="005D5911"/>
    <w:rsid w:val="005E0A7B"/>
    <w:rsid w:val="00607A51"/>
    <w:rsid w:val="006145EF"/>
    <w:rsid w:val="00691C04"/>
    <w:rsid w:val="006A38F8"/>
    <w:rsid w:val="006F30C0"/>
    <w:rsid w:val="0070011E"/>
    <w:rsid w:val="007215BC"/>
    <w:rsid w:val="00736181"/>
    <w:rsid w:val="00736D5E"/>
    <w:rsid w:val="00745B89"/>
    <w:rsid w:val="00765482"/>
    <w:rsid w:val="00774EFD"/>
    <w:rsid w:val="00775DF3"/>
    <w:rsid w:val="007A1F7D"/>
    <w:rsid w:val="007B2B69"/>
    <w:rsid w:val="008021AF"/>
    <w:rsid w:val="00821CB1"/>
    <w:rsid w:val="00824A7B"/>
    <w:rsid w:val="00825676"/>
    <w:rsid w:val="00885D3E"/>
    <w:rsid w:val="008F54E2"/>
    <w:rsid w:val="00903581"/>
    <w:rsid w:val="009216A5"/>
    <w:rsid w:val="0093424F"/>
    <w:rsid w:val="00951864"/>
    <w:rsid w:val="00982332"/>
    <w:rsid w:val="00993A00"/>
    <w:rsid w:val="00A0150E"/>
    <w:rsid w:val="00A40A09"/>
    <w:rsid w:val="00A84E19"/>
    <w:rsid w:val="00A86902"/>
    <w:rsid w:val="00A91AAD"/>
    <w:rsid w:val="00AE4C71"/>
    <w:rsid w:val="00AE6F96"/>
    <w:rsid w:val="00B44170"/>
    <w:rsid w:val="00B71E7B"/>
    <w:rsid w:val="00B76ABE"/>
    <w:rsid w:val="00BC5195"/>
    <w:rsid w:val="00BD31D2"/>
    <w:rsid w:val="00BD5E42"/>
    <w:rsid w:val="00C17ED0"/>
    <w:rsid w:val="00C22DC1"/>
    <w:rsid w:val="00C25C93"/>
    <w:rsid w:val="00C54621"/>
    <w:rsid w:val="00C618F7"/>
    <w:rsid w:val="00C65199"/>
    <w:rsid w:val="00C82CF0"/>
    <w:rsid w:val="00CC3DD7"/>
    <w:rsid w:val="00CE0BAD"/>
    <w:rsid w:val="00CE4D2F"/>
    <w:rsid w:val="00D40C4A"/>
    <w:rsid w:val="00D437D0"/>
    <w:rsid w:val="00D46C76"/>
    <w:rsid w:val="00D6437F"/>
    <w:rsid w:val="00D81636"/>
    <w:rsid w:val="00D926B9"/>
    <w:rsid w:val="00DC30EC"/>
    <w:rsid w:val="00DC3B79"/>
    <w:rsid w:val="00DD3EFE"/>
    <w:rsid w:val="00DF5FE3"/>
    <w:rsid w:val="00DF7D9F"/>
    <w:rsid w:val="00E36A81"/>
    <w:rsid w:val="00E72B2E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24D27"/>
    <w:rsid w:val="00F379B9"/>
    <w:rsid w:val="00F62B17"/>
    <w:rsid w:val="00F90E4A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4</cp:revision>
  <cp:lastPrinted>2020-11-10T20:32:00Z</cp:lastPrinted>
  <dcterms:created xsi:type="dcterms:W3CDTF">2020-12-06T22:04:00Z</dcterms:created>
  <dcterms:modified xsi:type="dcterms:W3CDTF">2020-12-06T22:05:00Z</dcterms:modified>
</cp:coreProperties>
</file>